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53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3"/>
      </w:tblGrid>
      <w:tr w:rsidR="006D68A4" w:rsidRPr="00362E44" w:rsidTr="006D68A4">
        <w:tc>
          <w:tcPr>
            <w:tcW w:w="0" w:type="auto"/>
            <w:tcMar>
              <w:top w:w="0" w:type="dxa"/>
              <w:left w:w="0" w:type="dxa"/>
              <w:bottom w:w="0" w:type="dxa"/>
              <w:right w:w="90" w:type="dxa"/>
            </w:tcMar>
            <w:hideMark/>
          </w:tcPr>
          <w:p w:rsidR="009378E0" w:rsidRPr="00362E44" w:rsidRDefault="00A27A06" w:rsidP="00362E44">
            <w:pPr>
              <w:spacing w:after="0" w:line="24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bookmarkStart w:id="0" w:name="_nbsp_"/>
            <w:r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</w:t>
            </w:r>
            <w:r w:rsidR="009378E0"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ВІДОМЛЕННЯ</w:t>
            </w:r>
          </w:p>
          <w:p w:rsidR="00A74255" w:rsidRPr="00362E44" w:rsidRDefault="009378E0" w:rsidP="00362E4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о оприлюднення проекту регуляторного </w:t>
            </w:r>
            <w:proofErr w:type="spellStart"/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  <w:r w:rsidR="00690D83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62E44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–</w:t>
            </w:r>
            <w:r w:rsidR="00690D83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шення Боярської міської ради «</w:t>
            </w:r>
            <w:r w:rsidR="00E27975" w:rsidRPr="00362E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E27975" w:rsidRPr="00362E44">
              <w:rPr>
                <w:rFonts w:ascii="Times New Roman" w:hAnsi="Times New Roman" w:cs="Courier New"/>
                <w:sz w:val="28"/>
                <w:szCs w:val="28"/>
                <w:lang w:val="uk-UA"/>
              </w:rPr>
              <w:t>визначення виконавця послуг з вивезення побутових відходів на території міста Боярки</w:t>
            </w:r>
            <w:r w:rsidR="00E278A7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</w:p>
          <w:p w:rsidR="00AC73BD" w:rsidRPr="00362E44" w:rsidRDefault="009378E0" w:rsidP="00362E44">
            <w:pPr>
              <w:spacing w:after="0" w:line="240" w:lineRule="auto"/>
              <w:ind w:firstLine="859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ярськ</w:t>
            </w:r>
            <w:r w:rsidR="00D259A3"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міськ</w:t>
            </w:r>
            <w:r w:rsidR="00D259A3"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рад</w:t>
            </w:r>
            <w:r w:rsidR="00D259A3"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дповідно до ст. 9 Закону України «Про засади державної регуляторної політики у сфері господарської діяльності», з метою одержання зауважень і пропозицій фізичних та юридичних осіб, їх об’єднань повідомляє про оприлюднення проекту регуляторного </w:t>
            </w:r>
            <w:r w:rsidR="00AC73BD"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кта</w:t>
            </w:r>
            <w:r w:rsidR="00673BF1"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– рішення </w:t>
            </w:r>
            <w:r w:rsidR="00AC73BD"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ярської міської ради «</w:t>
            </w:r>
            <w:r w:rsidR="00B6195F" w:rsidRPr="00362E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B6195F" w:rsidRPr="00362E44">
              <w:rPr>
                <w:rFonts w:ascii="Times New Roman" w:hAnsi="Times New Roman" w:cs="Courier New"/>
                <w:sz w:val="28"/>
                <w:szCs w:val="28"/>
                <w:lang w:val="uk-UA"/>
              </w:rPr>
              <w:t>визначення виконавця послуг з вивезення побутових відходів на території міста Боярки</w:t>
            </w:r>
            <w:r w:rsidR="00AC73BD"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.</w:t>
            </w:r>
          </w:p>
          <w:p w:rsidR="009378E0" w:rsidRPr="00362E44" w:rsidRDefault="009378E0" w:rsidP="00362E4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ислий зміст регуляторного акта.</w:t>
            </w:r>
          </w:p>
          <w:p w:rsidR="009378E0" w:rsidRPr="00362E44" w:rsidRDefault="009378E0" w:rsidP="00362E4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егуляторний акт розроблений відповідно до вимог Законів України «Про засади державної регуляторної політики у сфері господарської діяльності», </w:t>
            </w:r>
            <w:r w:rsidRPr="00362E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Про місцеве самоврядування в Україні»,</w:t>
            </w:r>
            <w:r w:rsidR="00FF0DFA" w:rsidRPr="00362E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етодики проведення аналізу впливу регуляторного акта, затвердженої постан</w:t>
            </w:r>
            <w:r w:rsidR="00E278A7"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вою Кабінету Міністрів України </w:t>
            </w:r>
            <w:r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 11.03.2004 № 308.</w:t>
            </w:r>
          </w:p>
          <w:p w:rsidR="009378E0" w:rsidRPr="00362E44" w:rsidRDefault="009378E0" w:rsidP="00362E4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рок дії регуляторного акта необмежений, з можливістю внесення до нього змін та його відміни у разі зміни чинного законодавства та з інших причин.</w:t>
            </w:r>
          </w:p>
          <w:p w:rsidR="009378E0" w:rsidRPr="00362E44" w:rsidRDefault="009378E0" w:rsidP="00362E4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осіб оприлюднення регуляторного акта – газета «</w:t>
            </w:r>
            <w:proofErr w:type="spellStart"/>
            <w:r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оярка­інформ</w:t>
            </w:r>
            <w:proofErr w:type="spellEnd"/>
            <w:r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. </w:t>
            </w:r>
          </w:p>
          <w:p w:rsidR="009378E0" w:rsidRPr="00362E44" w:rsidRDefault="009378E0" w:rsidP="00362E4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Також з текстом проекту регуляторного акта можна ознайомитись на сайті Боярської міської ради: www.boyarka­inform.com. </w:t>
            </w:r>
          </w:p>
          <w:p w:rsidR="009378E0" w:rsidRPr="00362E44" w:rsidRDefault="009378E0" w:rsidP="00362E44">
            <w:pPr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позиції та зауваження до проекту регуляторного акта приймаються письмово впродовж місяця з дня оприлюднення регуляторног</w:t>
            </w:r>
            <w:r w:rsidR="00AC73BD"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 акта, за адресою: </w:t>
            </w:r>
            <w:r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м. Боярка, вул. </w:t>
            </w:r>
            <w:r w:rsidR="002F4B80"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Грушевського</w:t>
            </w:r>
            <w:r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3</w:t>
            </w:r>
            <w:r w:rsidR="002F4B80"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аб</w:t>
            </w:r>
            <w:proofErr w:type="spellEnd"/>
            <w:r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="002F4B80"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  <w:r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або за </w:t>
            </w:r>
            <w:proofErr w:type="spellStart"/>
            <w:r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л</w:t>
            </w:r>
            <w:proofErr w:type="spellEnd"/>
            <w:r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362E44"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(04598) 40-</w:t>
            </w:r>
            <w:r w:rsidR="002F4B80"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50</w:t>
            </w:r>
            <w:r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9378E0" w:rsidRPr="00362E44" w:rsidRDefault="00CC408C" w:rsidP="00362E4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НАЛІЗ</w:t>
            </w:r>
          </w:p>
          <w:p w:rsidR="0059255D" w:rsidRPr="00362E44" w:rsidRDefault="009378E0" w:rsidP="00362E44">
            <w:pPr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регуляторного впливу до проекту рішення </w:t>
            </w:r>
            <w:r w:rsidR="00AC73BD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Боярської міської ради </w:t>
            </w:r>
          </w:p>
          <w:p w:rsidR="00AC73BD" w:rsidRPr="00362E44" w:rsidRDefault="00484812" w:rsidP="00362E44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59255D" w:rsidRPr="00362E4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ро </w:t>
            </w:r>
            <w:r w:rsidR="0059255D" w:rsidRPr="00362E44">
              <w:rPr>
                <w:rFonts w:ascii="Times New Roman" w:hAnsi="Times New Roman" w:cs="Courier New"/>
                <w:sz w:val="28"/>
                <w:szCs w:val="28"/>
                <w:lang w:val="uk-UA"/>
              </w:rPr>
              <w:t xml:space="preserve">визначення виконавця послуг </w:t>
            </w:r>
            <w:r w:rsidR="0051178E" w:rsidRPr="00362E44">
              <w:rPr>
                <w:rFonts w:ascii="Times New Roman" w:hAnsi="Times New Roman" w:cs="Courier New"/>
                <w:sz w:val="28"/>
                <w:szCs w:val="28"/>
                <w:lang w:val="uk-UA"/>
              </w:rPr>
              <w:t>і</w:t>
            </w:r>
            <w:r w:rsidR="0059255D" w:rsidRPr="00362E44">
              <w:rPr>
                <w:rFonts w:ascii="Times New Roman" w:hAnsi="Times New Roman" w:cs="Courier New"/>
                <w:sz w:val="28"/>
                <w:szCs w:val="28"/>
                <w:lang w:val="uk-UA"/>
              </w:rPr>
              <w:t>з вивезення побутових відходів на території міста Боярки</w:t>
            </w: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AC73BD" w:rsidRPr="00362E4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6D68A4" w:rsidRPr="00362E44" w:rsidRDefault="006D68A4" w:rsidP="00362E4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1" w:name="________________________________________"/>
            <w:r w:rsidRPr="00362E4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Проблема, яку пропонується розв’язати</w:t>
            </w:r>
          </w:p>
          <w:p w:rsidR="00E46603" w:rsidRPr="00362E44" w:rsidRDefault="00577E90" w:rsidP="00362E4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ийняття рішення сприятиме у</w:t>
            </w:r>
            <w:r w:rsidR="00992246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суненн</w:t>
            </w: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ю</w:t>
            </w:r>
            <w:r w:rsidR="00992246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орушен</w:t>
            </w:r>
            <w:r w:rsidR="00E46603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ь</w:t>
            </w:r>
            <w:r w:rsidR="00992246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конодавства про захист економічної конкуренції, усунення причин і умов</w:t>
            </w:r>
            <w:r w:rsidR="004019D0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що сприяли виникненню цього порушення</w:t>
            </w:r>
            <w:r w:rsidR="00E46603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  <w:r w:rsidR="0051178E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 саме</w:t>
            </w:r>
            <w:r w:rsidR="00362E44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  <w:r w:rsidR="0051178E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изначення </w:t>
            </w:r>
            <w:r w:rsidR="00C54956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на конкурсних умовах </w:t>
            </w:r>
            <w:r w:rsidR="0051178E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конавця послуг</w:t>
            </w:r>
            <w:r w:rsidR="00C54956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ивезення побутових відходів</w:t>
            </w:r>
            <w:r w:rsidR="00BC396B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а території м. Боярки.</w:t>
            </w:r>
            <w:r w:rsidR="0051178E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 </w:t>
            </w:r>
          </w:p>
          <w:p w:rsidR="002373C8" w:rsidRPr="00362E44" w:rsidRDefault="00EE5497" w:rsidP="00362E4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Лишаючи цю проблему не вирішеною,</w:t>
            </w:r>
            <w:r w:rsidR="00BC396B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D76F5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лишається неврегульованим питання щодо визначення виконавця послуг</w:t>
            </w:r>
            <w:r w:rsidR="00362E44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AA711B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ідповідно до положень</w:t>
            </w:r>
            <w:r w:rsidR="00A135EE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діючих </w:t>
            </w:r>
            <w:r w:rsidR="00AA711B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ормативно-правових актів</w:t>
            </w:r>
            <w:r w:rsidR="001C6361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1F40DF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D68A4" w:rsidRPr="00362E44" w:rsidRDefault="006D68A4" w:rsidP="00362E4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bookmarkStart w:id="2" w:name="_______________________________"/>
            <w:bookmarkEnd w:id="0"/>
            <w:bookmarkEnd w:id="2"/>
            <w:r w:rsidRPr="00362E4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Цілі регулювання</w:t>
            </w:r>
          </w:p>
          <w:p w:rsidR="006D68A4" w:rsidRPr="00362E44" w:rsidRDefault="006D68A4" w:rsidP="00362E4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ийняття рішення</w:t>
            </w:r>
            <w:r w:rsidR="00C60D9E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ро </w:t>
            </w:r>
            <w:r w:rsidR="0075084D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визначення виконавця послуг із вивезення побутових відходів на території міста Боярки </w:t>
            </w:r>
            <w:r w:rsidR="00FB12FD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опоможе досягнути результатів</w:t>
            </w: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що забезпеч</w:t>
            </w:r>
            <w:r w:rsidR="00FB12FD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ь:</w:t>
            </w:r>
          </w:p>
          <w:p w:rsidR="000403B7" w:rsidRPr="00362E44" w:rsidRDefault="00362E44" w:rsidP="00362E44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75084D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иконання вимог </w:t>
            </w:r>
            <w:r w:rsidR="000403B7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хист економічної конкуренції»;</w:t>
            </w:r>
          </w:p>
          <w:p w:rsidR="00596C9B" w:rsidRPr="00362E44" w:rsidRDefault="00362E44" w:rsidP="00362E44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0403B7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иконання вимог </w:t>
            </w:r>
            <w:r w:rsidR="000F0019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відходи»</w:t>
            </w:r>
            <w:r w:rsidR="00596C9B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DD4D42" w:rsidRPr="00362E44" w:rsidRDefault="00362E44" w:rsidP="00362E44">
            <w:pPr>
              <w:pStyle w:val="a5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</w:t>
            </w:r>
            <w:r w:rsidR="00596C9B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иконання вимог Закону України «Про внесення змін до деяких </w:t>
            </w:r>
            <w:r w:rsidR="00596C9B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законодавчих актів України у сфері </w:t>
            </w:r>
            <w:r w:rsidR="00C018EB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водження з відходами</w:t>
            </w:r>
            <w:r w:rsidR="00596C9B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1A4214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5084D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D68A4" w:rsidRPr="00362E44" w:rsidRDefault="006D68A4" w:rsidP="00362E4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</w:pPr>
            <w:r w:rsidRPr="00362E4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Альтернатива та їх оцінка</w:t>
            </w:r>
          </w:p>
          <w:p w:rsidR="006D68A4" w:rsidRPr="00362E44" w:rsidRDefault="006D68A4" w:rsidP="00362E4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льтернативними способами досягнення цілей регулювання можуть бути:</w:t>
            </w:r>
          </w:p>
          <w:p w:rsidR="00645949" w:rsidRPr="00362E44" w:rsidRDefault="00362E44" w:rsidP="00362E44">
            <w:pPr>
              <w:pStyle w:val="a5"/>
              <w:numPr>
                <w:ilvl w:val="0"/>
                <w:numId w:val="1"/>
              </w:numPr>
              <w:ind w:left="8"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6D68A4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лиш</w:t>
            </w: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ти</w:t>
            </w:r>
            <w:r w:rsidR="00DA24C0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F3D68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П «Боярське ГВУЖКГ»</w:t>
            </w:r>
            <w:r w:rsidR="00DC601E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який </w:t>
            </w:r>
            <w:r w:rsidR="00750FD8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 даний час здійснює вивезення твердих побутових відходів на території м. Боярка</w:t>
            </w:r>
            <w:r w:rsidR="00DA3335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, виконавцем цього виду послуг</w:t>
            </w:r>
            <w:r w:rsidR="001C630F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r w:rsidR="007D3710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1C630F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аке альтернативне рішення є недоцільним</w:t>
            </w:r>
            <w:r w:rsidR="00DA3335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="00DA3335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ричи</w:t>
            </w:r>
            <w:r w:rsidR="002D4141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</w:t>
            </w: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="002D4141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евідповідності його законодавству</w:t>
            </w:r>
            <w:r w:rsidR="00DA3335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D4141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 захист економічної конкуренції</w:t>
            </w:r>
            <w:r w:rsidR="00377CC1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. </w:t>
            </w:r>
          </w:p>
          <w:p w:rsidR="006D68A4" w:rsidRPr="00362E44" w:rsidRDefault="006D68A4" w:rsidP="00362E4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Прийняття запропонованого </w:t>
            </w:r>
            <w:r w:rsidR="00DC3583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рішення</w:t>
            </w: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забезпечить </w:t>
            </w:r>
            <w:r w:rsidR="00DC3583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ирішення</w:t>
            </w: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роблеми, що склалася. Проект </w:t>
            </w:r>
            <w:proofErr w:type="spellStart"/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вiдповiдає</w:t>
            </w:r>
            <w:proofErr w:type="spellEnd"/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ринципам державної регуляторної </w:t>
            </w:r>
            <w:proofErr w:type="spellStart"/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олiтики</w:t>
            </w:r>
            <w:proofErr w:type="spellEnd"/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а саме: </w:t>
            </w:r>
            <w:proofErr w:type="spellStart"/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оцiльностi</w:t>
            </w:r>
            <w:proofErr w:type="spellEnd"/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ефективностi</w:t>
            </w:r>
            <w:proofErr w:type="spellEnd"/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декватностi</w:t>
            </w:r>
            <w:proofErr w:type="spellEnd"/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балансованостi</w:t>
            </w:r>
            <w:proofErr w:type="spellEnd"/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ередбачуваностi</w:t>
            </w:r>
            <w:proofErr w:type="spellEnd"/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, принципу </w:t>
            </w:r>
            <w:proofErr w:type="spellStart"/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зоростi</w:t>
            </w:r>
            <w:proofErr w:type="spellEnd"/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i врахування громадської думки.</w:t>
            </w:r>
          </w:p>
          <w:p w:rsidR="006D68A4" w:rsidRPr="00362E44" w:rsidRDefault="006D68A4" w:rsidP="00362E4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62E4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Механізм регулювання</w:t>
            </w:r>
          </w:p>
          <w:p w:rsidR="00870BB6" w:rsidRPr="00362E44" w:rsidRDefault="006D68A4" w:rsidP="00362E4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облему можливо вирішити</w:t>
            </w:r>
            <w:r w:rsidR="00EE03BF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839F6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шляхом </w:t>
            </w:r>
            <w:r w:rsidR="00884C6B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затвердження Положення </w:t>
            </w:r>
            <w:r w:rsidR="00884C6B" w:rsidRPr="00362E44">
              <w:rPr>
                <w:rFonts w:ascii="Times New Roman" w:hAnsi="Times New Roman" w:cs="Courier New"/>
                <w:sz w:val="28"/>
                <w:szCs w:val="28"/>
                <w:lang w:val="uk-UA"/>
              </w:rPr>
              <w:t xml:space="preserve">про порядок проведення конкурсу із визначення виконавця послуг </w:t>
            </w:r>
            <w:r w:rsidR="00362E44" w:rsidRPr="00362E44">
              <w:rPr>
                <w:rFonts w:ascii="Times New Roman" w:hAnsi="Times New Roman" w:cs="Courier New"/>
                <w:sz w:val="28"/>
                <w:szCs w:val="28"/>
                <w:lang w:val="uk-UA"/>
              </w:rPr>
              <w:t>з</w:t>
            </w:r>
            <w:r w:rsidR="00884C6B" w:rsidRPr="00362E44">
              <w:rPr>
                <w:rFonts w:ascii="Times New Roman" w:hAnsi="Times New Roman" w:cs="Courier New"/>
                <w:sz w:val="28"/>
                <w:szCs w:val="28"/>
                <w:lang w:val="uk-UA"/>
              </w:rPr>
              <w:t xml:space="preserve"> вивезенн</w:t>
            </w:r>
            <w:r w:rsidR="00362E44" w:rsidRPr="00362E44">
              <w:rPr>
                <w:rFonts w:ascii="Times New Roman" w:hAnsi="Times New Roman" w:cs="Courier New"/>
                <w:sz w:val="28"/>
                <w:szCs w:val="28"/>
                <w:lang w:val="uk-UA"/>
              </w:rPr>
              <w:t>я</w:t>
            </w:r>
            <w:r w:rsidR="00884C6B" w:rsidRPr="00362E44">
              <w:rPr>
                <w:rFonts w:ascii="Times New Roman" w:hAnsi="Times New Roman" w:cs="Courier New"/>
                <w:sz w:val="28"/>
                <w:szCs w:val="28"/>
                <w:lang w:val="uk-UA"/>
              </w:rPr>
              <w:t xml:space="preserve"> побутових відходів на території міста Боярки</w:t>
            </w:r>
            <w:r w:rsidR="003839F6" w:rsidRPr="00362E44">
              <w:rPr>
                <w:rFonts w:ascii="Times New Roman" w:hAnsi="Times New Roman" w:cs="Courier New"/>
                <w:sz w:val="28"/>
                <w:szCs w:val="28"/>
                <w:lang w:val="uk-UA"/>
              </w:rPr>
              <w:t xml:space="preserve">, після чого проведення відповідного конкурсу та укладання договору </w:t>
            </w:r>
            <w:r w:rsidR="00856528" w:rsidRPr="00362E44">
              <w:rPr>
                <w:rFonts w:ascii="Times New Roman" w:hAnsi="Times New Roman" w:cs="Courier New"/>
                <w:sz w:val="28"/>
                <w:szCs w:val="28"/>
                <w:lang w:val="uk-UA"/>
              </w:rPr>
              <w:t>про</w:t>
            </w:r>
            <w:r w:rsidR="0041023F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856528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надання послуг із вивезення твердих побутових відходів, з переможцем.</w:t>
            </w:r>
          </w:p>
          <w:p w:rsidR="006D68A4" w:rsidRPr="00362E44" w:rsidRDefault="006D68A4" w:rsidP="00362E4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бґрунтування можливості досягнення встановлених цілей</w:t>
            </w:r>
          </w:p>
          <w:p w:rsidR="00656638" w:rsidRPr="00362E44" w:rsidRDefault="006D68A4" w:rsidP="00362E4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Прийняття регуляторного акта дозволить вирішити проблему</w:t>
            </w:r>
            <w:r w:rsidR="000F2D76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порушення законодавства про захист економічної конкуренції</w:t>
            </w:r>
            <w:r w:rsidR="00B327AC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</w:p>
          <w:p w:rsidR="006D68A4" w:rsidRPr="00362E44" w:rsidRDefault="006D68A4" w:rsidP="00362E4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bookmarkStart w:id="3" w:name="_______________________________________"/>
            <w:bookmarkEnd w:id="3"/>
            <w:r w:rsidRPr="00362E4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Очікувані результати</w:t>
            </w:r>
          </w:p>
          <w:p w:rsidR="006D68A4" w:rsidRPr="00362E44" w:rsidRDefault="006D68A4" w:rsidP="00362E44">
            <w:pPr>
              <w:pStyle w:val="a5"/>
              <w:ind w:firstLine="8"/>
              <w:jc w:val="center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Таблиця вигод та витрат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21"/>
              <w:gridCol w:w="3660"/>
              <w:gridCol w:w="3566"/>
            </w:tblGrid>
            <w:tr w:rsidR="006D68A4" w:rsidRPr="00362E44">
              <w:trPr>
                <w:tblCellSpacing w:w="0" w:type="dxa"/>
              </w:trPr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6D68A4" w:rsidRPr="00362E44" w:rsidRDefault="006D68A4" w:rsidP="00362E44">
                  <w:pPr>
                    <w:pStyle w:val="a5"/>
                    <w:ind w:hanging="15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362E44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>Сфера інтересів</w:t>
                  </w:r>
                </w:p>
              </w:tc>
              <w:tc>
                <w:tcPr>
                  <w:tcW w:w="3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6D68A4" w:rsidRPr="00362E44" w:rsidRDefault="006D68A4" w:rsidP="00362E44">
                  <w:pPr>
                    <w:pStyle w:val="a5"/>
                    <w:ind w:hanging="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362E44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>Вигоди</w:t>
                  </w:r>
                </w:p>
              </w:tc>
              <w:tc>
                <w:tcPr>
                  <w:tcW w:w="3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6D68A4" w:rsidRPr="00362E44" w:rsidRDefault="006D68A4" w:rsidP="00362E44">
                  <w:pPr>
                    <w:pStyle w:val="a5"/>
                    <w:ind w:firstLine="74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362E44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>Витрати</w:t>
                  </w:r>
                </w:p>
              </w:tc>
            </w:tr>
            <w:tr w:rsidR="006D68A4" w:rsidRPr="00362E44">
              <w:trPr>
                <w:tblCellSpacing w:w="0" w:type="dxa"/>
              </w:trPr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6D68A4" w:rsidRPr="00362E44" w:rsidRDefault="006D68A4" w:rsidP="00362E44">
                  <w:pPr>
                    <w:pStyle w:val="a5"/>
                    <w:ind w:hanging="15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362E44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>Орган місцевого самоврядування</w:t>
                  </w:r>
                </w:p>
              </w:tc>
              <w:tc>
                <w:tcPr>
                  <w:tcW w:w="3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6D68A4" w:rsidRPr="00362E44" w:rsidRDefault="003B1B1F" w:rsidP="00362E44">
                  <w:pPr>
                    <w:pStyle w:val="a5"/>
                    <w:ind w:hanging="8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362E44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>Виконання рекомендацій Антимонопольного комітету України</w:t>
                  </w:r>
                </w:p>
              </w:tc>
              <w:tc>
                <w:tcPr>
                  <w:tcW w:w="3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D53B01" w:rsidRPr="00362E44" w:rsidRDefault="00D53B01" w:rsidP="00362E44">
                  <w:pPr>
                    <w:pStyle w:val="a5"/>
                    <w:ind w:firstLine="74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6D68A4" w:rsidRPr="00362E44" w:rsidRDefault="005F4242" w:rsidP="00362E44">
                  <w:pPr>
                    <w:pStyle w:val="a5"/>
                    <w:ind w:firstLine="74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362E44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На </w:t>
                  </w:r>
                  <w:r w:rsidR="003B1B1F" w:rsidRPr="00362E44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>проведення конкурсу</w:t>
                  </w:r>
                  <w:r w:rsidR="00881EDE" w:rsidRPr="00362E44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>.</w:t>
                  </w:r>
                </w:p>
              </w:tc>
            </w:tr>
            <w:tr w:rsidR="006D68A4" w:rsidRPr="00362E44">
              <w:trPr>
                <w:tblCellSpacing w:w="0" w:type="dxa"/>
              </w:trPr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6D68A4" w:rsidRPr="00362E44" w:rsidRDefault="00D53B01" w:rsidP="00362E44">
                  <w:pPr>
                    <w:pStyle w:val="a5"/>
                    <w:ind w:hanging="15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362E44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>Оператори послуг із вивезення твердих побутових відходів</w:t>
                  </w:r>
                </w:p>
              </w:tc>
              <w:tc>
                <w:tcPr>
                  <w:tcW w:w="3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6D68A4" w:rsidRPr="00362E44" w:rsidRDefault="00B77AB3" w:rsidP="00362E44">
                  <w:pPr>
                    <w:pStyle w:val="a5"/>
                    <w:ind w:hanging="8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362E44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Отримання рівних умов </w:t>
                  </w:r>
                  <w:r w:rsidR="00362E44" w:rsidRPr="00362E44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за умови </w:t>
                  </w:r>
                  <w:r w:rsidR="006D1BBB" w:rsidRPr="00362E44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>участі в конкурсі</w:t>
                  </w:r>
                </w:p>
              </w:tc>
              <w:tc>
                <w:tcPr>
                  <w:tcW w:w="3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6D68A4" w:rsidRPr="00362E44" w:rsidRDefault="006D68A4" w:rsidP="00362E44">
                  <w:pPr>
                    <w:pStyle w:val="a5"/>
                    <w:ind w:firstLine="74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B77AB3" w:rsidRPr="00362E44" w:rsidRDefault="00B77AB3" w:rsidP="00362E44">
                  <w:pPr>
                    <w:pStyle w:val="a5"/>
                    <w:ind w:firstLine="74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D53B01" w:rsidRPr="00362E44" w:rsidRDefault="00426EA5" w:rsidP="00362E44">
                  <w:pPr>
                    <w:pStyle w:val="a5"/>
                    <w:ind w:firstLine="74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362E44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>Відсутні</w:t>
                  </w:r>
                </w:p>
              </w:tc>
            </w:tr>
            <w:tr w:rsidR="00AF0410" w:rsidRPr="00362E44" w:rsidTr="0017049B">
              <w:trPr>
                <w:trHeight w:val="2015"/>
                <w:tblCellSpacing w:w="0" w:type="dxa"/>
              </w:trPr>
              <w:tc>
                <w:tcPr>
                  <w:tcW w:w="213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6D68A4" w:rsidRPr="00362E44" w:rsidRDefault="007A46B6" w:rsidP="00362E44">
                  <w:pPr>
                    <w:pStyle w:val="a5"/>
                    <w:ind w:hanging="15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362E44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>Н</w:t>
                  </w:r>
                  <w:r w:rsidR="006D68A4" w:rsidRPr="00362E44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>аселення</w:t>
                  </w:r>
                </w:p>
              </w:tc>
              <w:tc>
                <w:tcPr>
                  <w:tcW w:w="3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vAlign w:val="center"/>
                  <w:hideMark/>
                </w:tcPr>
                <w:p w:rsidR="006D68A4" w:rsidRPr="00362E44" w:rsidRDefault="006953A2" w:rsidP="00362E44">
                  <w:pPr>
                    <w:pStyle w:val="a5"/>
                    <w:ind w:hanging="8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362E44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Отримання якісних </w:t>
                  </w:r>
                  <w:r w:rsidR="006D1BBB" w:rsidRPr="00362E44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 xml:space="preserve">послуг </w:t>
                  </w:r>
                  <w:r w:rsidRPr="00362E44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>з вивезення твердих побутових відходів</w:t>
                  </w:r>
                </w:p>
              </w:tc>
              <w:tc>
                <w:tcPr>
                  <w:tcW w:w="37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hideMark/>
                </w:tcPr>
                <w:p w:rsidR="007A46B6" w:rsidRPr="00362E44" w:rsidRDefault="007A46B6" w:rsidP="00362E44">
                  <w:pPr>
                    <w:pStyle w:val="a5"/>
                    <w:ind w:firstLine="74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7A46B6" w:rsidRPr="00362E44" w:rsidRDefault="007A46B6" w:rsidP="00362E44">
                  <w:pPr>
                    <w:pStyle w:val="a5"/>
                    <w:ind w:firstLine="74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  <w:p w:rsidR="006D68A4" w:rsidRPr="00362E44" w:rsidRDefault="007A46B6" w:rsidP="00362E44">
                  <w:pPr>
                    <w:pStyle w:val="a5"/>
                    <w:ind w:firstLine="74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  <w:r w:rsidRPr="00362E44"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  <w:t>Відсутні.</w:t>
                  </w:r>
                </w:p>
                <w:p w:rsidR="007A46B6" w:rsidRPr="00362E44" w:rsidRDefault="007A46B6" w:rsidP="00362E44">
                  <w:pPr>
                    <w:pStyle w:val="a5"/>
                    <w:ind w:firstLine="74"/>
                    <w:rPr>
                      <w:rFonts w:ascii="Times New Roman" w:hAnsi="Times New Roman" w:cs="Times New Roman"/>
                      <w:sz w:val="28"/>
                      <w:szCs w:val="28"/>
                      <w:lang w:val="uk-UA" w:eastAsia="ru-RU"/>
                    </w:rPr>
                  </w:pPr>
                </w:p>
              </w:tc>
            </w:tr>
          </w:tbl>
          <w:bookmarkEnd w:id="1"/>
          <w:p w:rsidR="006D68A4" w:rsidRPr="00362E44" w:rsidRDefault="006D68A4" w:rsidP="00362E4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трок чинності регуляторного </w:t>
            </w:r>
            <w:proofErr w:type="spellStart"/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кта</w:t>
            </w:r>
            <w:proofErr w:type="spellEnd"/>
          </w:p>
          <w:p w:rsidR="006D68A4" w:rsidRPr="00362E44" w:rsidRDefault="006D68A4" w:rsidP="00362E4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Строк дії регуляторного </w:t>
            </w:r>
            <w:proofErr w:type="spellStart"/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кт</w:t>
            </w:r>
            <w:r w:rsidR="00362E44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proofErr w:type="spellEnd"/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необмежений. У разі зміни чинного законодавства або з інших причин, </w:t>
            </w:r>
            <w:r w:rsidR="00362E44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до</w:t>
            </w: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регуляторн</w:t>
            </w:r>
            <w:r w:rsidR="00362E44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ого</w:t>
            </w: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кт</w:t>
            </w:r>
            <w:r w:rsidR="00362E44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а</w:t>
            </w:r>
            <w:proofErr w:type="spellEnd"/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можна вносити зміни та доповнення.</w:t>
            </w:r>
          </w:p>
          <w:p w:rsidR="006D68A4" w:rsidRPr="00362E44" w:rsidRDefault="006D68A4" w:rsidP="00362E4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62E44">
              <w:rPr>
                <w:rFonts w:ascii="Times New Roman" w:hAnsi="Times New Roman" w:cs="Times New Roman"/>
                <w:bCs/>
                <w:sz w:val="28"/>
                <w:szCs w:val="28"/>
                <w:lang w:val="uk-UA" w:eastAsia="ru-RU"/>
              </w:rPr>
              <w:t>Визначення показників результативності</w:t>
            </w:r>
          </w:p>
          <w:p w:rsidR="006D68A4" w:rsidRPr="00362E44" w:rsidRDefault="006D68A4" w:rsidP="00362E4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Результативність буде відстежуватися шляхом аналізу </w:t>
            </w:r>
            <w:r w:rsidR="00362E44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з</w:t>
            </w: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:</w:t>
            </w:r>
          </w:p>
          <w:p w:rsidR="006D68A4" w:rsidRPr="00362E44" w:rsidRDefault="006D68A4" w:rsidP="00362E4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AB7831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ількості скарг</w:t>
            </w:r>
            <w:r w:rsidR="001E2936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або подяк</w:t>
            </w:r>
            <w:r w:rsidR="00AB7831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 від мешканців</w:t>
            </w:r>
            <w:r w:rsidR="009378E0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;</w:t>
            </w:r>
          </w:p>
          <w:p w:rsidR="00C32DDA" w:rsidRPr="00362E44" w:rsidRDefault="0054049F" w:rsidP="00362E4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 xml:space="preserve">- </w:t>
            </w:r>
            <w:r w:rsidR="001E2936"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кількості надходжень до міського бюджету;</w:t>
            </w:r>
          </w:p>
          <w:p w:rsidR="001E2936" w:rsidRPr="00362E44" w:rsidRDefault="001E2936" w:rsidP="00362E4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  <w:r w:rsidRPr="00362E44"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  <w:t>- покращення санітарного стану міста.</w:t>
            </w:r>
          </w:p>
          <w:p w:rsidR="006D68A4" w:rsidRPr="00362E44" w:rsidRDefault="006D68A4" w:rsidP="00362E4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1E2936" w:rsidRPr="00362E44" w:rsidRDefault="001E2936" w:rsidP="00362E44">
            <w:pPr>
              <w:pStyle w:val="a5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:rsidR="00640DB7" w:rsidRDefault="00640DB7" w:rsidP="00362E44">
      <w:pPr>
        <w:pStyle w:val="a5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GoBack"/>
      <w:bookmarkEnd w:id="4"/>
    </w:p>
    <w:sectPr w:rsidR="00640DB7" w:rsidSect="00BD7B5E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73DC"/>
    <w:multiLevelType w:val="hybridMultilevel"/>
    <w:tmpl w:val="E146DE7E"/>
    <w:lvl w:ilvl="0" w:tplc="1FB2637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>
    <w:nsid w:val="265B2E33"/>
    <w:multiLevelType w:val="hybridMultilevel"/>
    <w:tmpl w:val="7038B540"/>
    <w:lvl w:ilvl="0" w:tplc="1090A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AC341E"/>
    <w:multiLevelType w:val="hybridMultilevel"/>
    <w:tmpl w:val="F500BD00"/>
    <w:lvl w:ilvl="0" w:tplc="DD4C6388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77F54BED"/>
    <w:multiLevelType w:val="hybridMultilevel"/>
    <w:tmpl w:val="E146DE7E"/>
    <w:lvl w:ilvl="0" w:tplc="1FB263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D68A4"/>
    <w:rsid w:val="000111DF"/>
    <w:rsid w:val="00024D74"/>
    <w:rsid w:val="00035B2A"/>
    <w:rsid w:val="000403B7"/>
    <w:rsid w:val="000409E5"/>
    <w:rsid w:val="000513BE"/>
    <w:rsid w:val="00053740"/>
    <w:rsid w:val="00063224"/>
    <w:rsid w:val="00067077"/>
    <w:rsid w:val="00081A97"/>
    <w:rsid w:val="000D793A"/>
    <w:rsid w:val="000E5D34"/>
    <w:rsid w:val="000F0019"/>
    <w:rsid w:val="000F2D76"/>
    <w:rsid w:val="00114368"/>
    <w:rsid w:val="001161BA"/>
    <w:rsid w:val="00125CAE"/>
    <w:rsid w:val="0012777C"/>
    <w:rsid w:val="0017049B"/>
    <w:rsid w:val="00186E4A"/>
    <w:rsid w:val="001879D8"/>
    <w:rsid w:val="0019297C"/>
    <w:rsid w:val="001939C8"/>
    <w:rsid w:val="00194A97"/>
    <w:rsid w:val="001A4214"/>
    <w:rsid w:val="001B30EF"/>
    <w:rsid w:val="001B4F4D"/>
    <w:rsid w:val="001C417E"/>
    <w:rsid w:val="001C630F"/>
    <w:rsid w:val="001C6361"/>
    <w:rsid w:val="001D45D0"/>
    <w:rsid w:val="001D7D9E"/>
    <w:rsid w:val="001E2936"/>
    <w:rsid w:val="001F40DF"/>
    <w:rsid w:val="001F7DE9"/>
    <w:rsid w:val="002214DB"/>
    <w:rsid w:val="00226FD2"/>
    <w:rsid w:val="002373C8"/>
    <w:rsid w:val="0023766C"/>
    <w:rsid w:val="00284EAF"/>
    <w:rsid w:val="002A0C66"/>
    <w:rsid w:val="002D4141"/>
    <w:rsid w:val="002F4B80"/>
    <w:rsid w:val="003317F0"/>
    <w:rsid w:val="003444AE"/>
    <w:rsid w:val="0034627A"/>
    <w:rsid w:val="00352F17"/>
    <w:rsid w:val="00356121"/>
    <w:rsid w:val="00362E44"/>
    <w:rsid w:val="00364C64"/>
    <w:rsid w:val="00366BB2"/>
    <w:rsid w:val="00377CC1"/>
    <w:rsid w:val="003839F6"/>
    <w:rsid w:val="00387FEB"/>
    <w:rsid w:val="00394B0C"/>
    <w:rsid w:val="00397B4D"/>
    <w:rsid w:val="003B1B1F"/>
    <w:rsid w:val="003B22AA"/>
    <w:rsid w:val="003B5449"/>
    <w:rsid w:val="003B7270"/>
    <w:rsid w:val="003C65B5"/>
    <w:rsid w:val="003C7ADE"/>
    <w:rsid w:val="003D3BD6"/>
    <w:rsid w:val="003E15EF"/>
    <w:rsid w:val="003E4A72"/>
    <w:rsid w:val="003E5CAB"/>
    <w:rsid w:val="003F3D68"/>
    <w:rsid w:val="004019D0"/>
    <w:rsid w:val="00404D59"/>
    <w:rsid w:val="0041023F"/>
    <w:rsid w:val="00416E3A"/>
    <w:rsid w:val="00424CC1"/>
    <w:rsid w:val="00426EA5"/>
    <w:rsid w:val="00437EDC"/>
    <w:rsid w:val="004727F7"/>
    <w:rsid w:val="00484812"/>
    <w:rsid w:val="005020C5"/>
    <w:rsid w:val="0050605D"/>
    <w:rsid w:val="0051178E"/>
    <w:rsid w:val="00517354"/>
    <w:rsid w:val="00532FFF"/>
    <w:rsid w:val="00534E44"/>
    <w:rsid w:val="0054049F"/>
    <w:rsid w:val="0054548D"/>
    <w:rsid w:val="00545F1F"/>
    <w:rsid w:val="00563F7C"/>
    <w:rsid w:val="00577E90"/>
    <w:rsid w:val="005906F4"/>
    <w:rsid w:val="0059255D"/>
    <w:rsid w:val="00596C9B"/>
    <w:rsid w:val="005C317F"/>
    <w:rsid w:val="005C6BCB"/>
    <w:rsid w:val="005F4242"/>
    <w:rsid w:val="005F43D7"/>
    <w:rsid w:val="006032C5"/>
    <w:rsid w:val="006071A5"/>
    <w:rsid w:val="006076A8"/>
    <w:rsid w:val="00625101"/>
    <w:rsid w:val="006308C6"/>
    <w:rsid w:val="0064089F"/>
    <w:rsid w:val="00640DB7"/>
    <w:rsid w:val="00645949"/>
    <w:rsid w:val="006530E5"/>
    <w:rsid w:val="00654143"/>
    <w:rsid w:val="00656638"/>
    <w:rsid w:val="00661C86"/>
    <w:rsid w:val="006650D5"/>
    <w:rsid w:val="00670816"/>
    <w:rsid w:val="00670BA7"/>
    <w:rsid w:val="006724AB"/>
    <w:rsid w:val="00673BF1"/>
    <w:rsid w:val="006905B3"/>
    <w:rsid w:val="00690D83"/>
    <w:rsid w:val="006953A2"/>
    <w:rsid w:val="006B38D7"/>
    <w:rsid w:val="006C3541"/>
    <w:rsid w:val="006D1BBB"/>
    <w:rsid w:val="006D36A6"/>
    <w:rsid w:val="006D68A4"/>
    <w:rsid w:val="006E181E"/>
    <w:rsid w:val="006F5C7D"/>
    <w:rsid w:val="007058CC"/>
    <w:rsid w:val="00705E08"/>
    <w:rsid w:val="007109A6"/>
    <w:rsid w:val="00747919"/>
    <w:rsid w:val="0075084D"/>
    <w:rsid w:val="00750FD8"/>
    <w:rsid w:val="00751E3C"/>
    <w:rsid w:val="00791F10"/>
    <w:rsid w:val="00795EFA"/>
    <w:rsid w:val="007A46B6"/>
    <w:rsid w:val="007C4C3F"/>
    <w:rsid w:val="007D3710"/>
    <w:rsid w:val="007E3972"/>
    <w:rsid w:val="0080142A"/>
    <w:rsid w:val="0083287A"/>
    <w:rsid w:val="008471C9"/>
    <w:rsid w:val="00856528"/>
    <w:rsid w:val="00870BB6"/>
    <w:rsid w:val="00881EDE"/>
    <w:rsid w:val="00884C6B"/>
    <w:rsid w:val="008923D3"/>
    <w:rsid w:val="008A4359"/>
    <w:rsid w:val="008B2C97"/>
    <w:rsid w:val="008C64A8"/>
    <w:rsid w:val="008D6E2B"/>
    <w:rsid w:val="008D76F5"/>
    <w:rsid w:val="00920437"/>
    <w:rsid w:val="0092712D"/>
    <w:rsid w:val="00934E8C"/>
    <w:rsid w:val="00935202"/>
    <w:rsid w:val="00936F29"/>
    <w:rsid w:val="009378E0"/>
    <w:rsid w:val="00955A2B"/>
    <w:rsid w:val="00972CD0"/>
    <w:rsid w:val="00986C50"/>
    <w:rsid w:val="00991D38"/>
    <w:rsid w:val="00992246"/>
    <w:rsid w:val="009946A4"/>
    <w:rsid w:val="009D0C7F"/>
    <w:rsid w:val="009F0F0F"/>
    <w:rsid w:val="00A135EE"/>
    <w:rsid w:val="00A27A06"/>
    <w:rsid w:val="00A352E3"/>
    <w:rsid w:val="00A4029C"/>
    <w:rsid w:val="00A425E2"/>
    <w:rsid w:val="00A4297E"/>
    <w:rsid w:val="00A70F2E"/>
    <w:rsid w:val="00A74255"/>
    <w:rsid w:val="00A7728F"/>
    <w:rsid w:val="00A923AE"/>
    <w:rsid w:val="00AA711B"/>
    <w:rsid w:val="00AB7831"/>
    <w:rsid w:val="00AC1EDA"/>
    <w:rsid w:val="00AC73BD"/>
    <w:rsid w:val="00AE5E7E"/>
    <w:rsid w:val="00AF0410"/>
    <w:rsid w:val="00B1437B"/>
    <w:rsid w:val="00B327AC"/>
    <w:rsid w:val="00B401D2"/>
    <w:rsid w:val="00B50A09"/>
    <w:rsid w:val="00B6195F"/>
    <w:rsid w:val="00B66D1D"/>
    <w:rsid w:val="00B73D97"/>
    <w:rsid w:val="00B7596E"/>
    <w:rsid w:val="00B77AB3"/>
    <w:rsid w:val="00B77BD3"/>
    <w:rsid w:val="00B85F60"/>
    <w:rsid w:val="00BA2BF8"/>
    <w:rsid w:val="00BC396B"/>
    <w:rsid w:val="00BD7B5E"/>
    <w:rsid w:val="00BF448B"/>
    <w:rsid w:val="00BF515B"/>
    <w:rsid w:val="00C00587"/>
    <w:rsid w:val="00C018EB"/>
    <w:rsid w:val="00C03D4F"/>
    <w:rsid w:val="00C14594"/>
    <w:rsid w:val="00C22C4A"/>
    <w:rsid w:val="00C25034"/>
    <w:rsid w:val="00C32DDA"/>
    <w:rsid w:val="00C54956"/>
    <w:rsid w:val="00C60D9E"/>
    <w:rsid w:val="00C63588"/>
    <w:rsid w:val="00C8061B"/>
    <w:rsid w:val="00C83991"/>
    <w:rsid w:val="00C9137A"/>
    <w:rsid w:val="00C95DF9"/>
    <w:rsid w:val="00CC0896"/>
    <w:rsid w:val="00CC408C"/>
    <w:rsid w:val="00CD2C82"/>
    <w:rsid w:val="00D1687C"/>
    <w:rsid w:val="00D21A51"/>
    <w:rsid w:val="00D259A3"/>
    <w:rsid w:val="00D26E2D"/>
    <w:rsid w:val="00D36005"/>
    <w:rsid w:val="00D530D1"/>
    <w:rsid w:val="00D53B01"/>
    <w:rsid w:val="00D567AA"/>
    <w:rsid w:val="00D56C9E"/>
    <w:rsid w:val="00D6476F"/>
    <w:rsid w:val="00D927CB"/>
    <w:rsid w:val="00D94050"/>
    <w:rsid w:val="00DA24C0"/>
    <w:rsid w:val="00DA3335"/>
    <w:rsid w:val="00DB28A0"/>
    <w:rsid w:val="00DB5348"/>
    <w:rsid w:val="00DC3583"/>
    <w:rsid w:val="00DC601E"/>
    <w:rsid w:val="00DD4D42"/>
    <w:rsid w:val="00DD7D82"/>
    <w:rsid w:val="00DE3761"/>
    <w:rsid w:val="00DF34CD"/>
    <w:rsid w:val="00E01968"/>
    <w:rsid w:val="00E04CED"/>
    <w:rsid w:val="00E278A7"/>
    <w:rsid w:val="00E27975"/>
    <w:rsid w:val="00E3053D"/>
    <w:rsid w:val="00E34CB7"/>
    <w:rsid w:val="00E46603"/>
    <w:rsid w:val="00E56F0D"/>
    <w:rsid w:val="00E70DA8"/>
    <w:rsid w:val="00E727C8"/>
    <w:rsid w:val="00E960C0"/>
    <w:rsid w:val="00EA27C8"/>
    <w:rsid w:val="00EC1EFD"/>
    <w:rsid w:val="00ED2C0B"/>
    <w:rsid w:val="00EE03BF"/>
    <w:rsid w:val="00EE4564"/>
    <w:rsid w:val="00EE5497"/>
    <w:rsid w:val="00F07FAF"/>
    <w:rsid w:val="00F245E6"/>
    <w:rsid w:val="00F44F5F"/>
    <w:rsid w:val="00F64705"/>
    <w:rsid w:val="00F67334"/>
    <w:rsid w:val="00F806BA"/>
    <w:rsid w:val="00FB08C7"/>
    <w:rsid w:val="00FB12FD"/>
    <w:rsid w:val="00FC224E"/>
    <w:rsid w:val="00FD5493"/>
    <w:rsid w:val="00FD5ECF"/>
    <w:rsid w:val="00FF0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5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8A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68A4"/>
    <w:pPr>
      <w:spacing w:after="0" w:line="240" w:lineRule="auto"/>
    </w:pPr>
  </w:style>
  <w:style w:type="table" w:styleId="a6">
    <w:name w:val="Table Grid"/>
    <w:basedOn w:val="a1"/>
    <w:rsid w:val="001C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C03D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a8">
    <w:name w:val="Основной текст Знак"/>
    <w:basedOn w:val="a0"/>
    <w:link w:val="a7"/>
    <w:rsid w:val="00C03D4F"/>
    <w:rPr>
      <w:rFonts w:ascii="Times New Roman" w:eastAsia="Times New Roman" w:hAnsi="Times New Roman" w:cs="Times New Roman"/>
      <w:sz w:val="28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68A4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6D68A4"/>
    <w:pPr>
      <w:spacing w:after="0" w:line="240" w:lineRule="auto"/>
    </w:pPr>
  </w:style>
  <w:style w:type="table" w:styleId="a6">
    <w:name w:val="Table Grid"/>
    <w:basedOn w:val="a1"/>
    <w:rsid w:val="001C41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C03D4F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uk-UA"/>
    </w:rPr>
  </w:style>
  <w:style w:type="character" w:customStyle="1" w:styleId="a8">
    <w:name w:val="Основной текст Знак"/>
    <w:basedOn w:val="a0"/>
    <w:link w:val="a7"/>
    <w:rsid w:val="00C03D4F"/>
    <w:rPr>
      <w:rFonts w:ascii="Times New Roman" w:eastAsia="Times New Roman" w:hAnsi="Times New Roman" w:cs="Times New Roman"/>
      <w:sz w:val="28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5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3593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182">
              <w:marLeft w:val="0"/>
              <w:marRight w:val="0"/>
              <w:marTop w:val="0"/>
              <w:marBottom w:val="75"/>
              <w:divBdr>
                <w:top w:val="single" w:sz="18" w:space="4" w:color="25629F"/>
                <w:left w:val="single" w:sz="18" w:space="4" w:color="25629F"/>
                <w:bottom w:val="single" w:sz="18" w:space="4" w:color="25629F"/>
                <w:right w:val="single" w:sz="18" w:space="4" w:color="25629F"/>
              </w:divBdr>
              <w:divsChild>
                <w:div w:id="186235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2806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9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666357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36956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2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6548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2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8F0E3"/>
                                <w:left w:val="single" w:sz="6" w:space="0" w:color="E8F0E3"/>
                                <w:bottom w:val="single" w:sz="6" w:space="0" w:color="E8F0E3"/>
                                <w:right w:val="single" w:sz="6" w:space="0" w:color="E8F0E3"/>
                              </w:divBdr>
                              <w:divsChild>
                                <w:div w:id="112481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8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39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26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46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02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40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77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84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87931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6879417">
          <w:marLeft w:val="3180"/>
          <w:marRight w:val="18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49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64999">
                  <w:marLeft w:val="0"/>
                  <w:marRight w:val="0"/>
                  <w:marTop w:val="12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BA948-ED54-481F-9206-28144EDB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й</dc:creator>
  <cp:lastModifiedBy>Asus</cp:lastModifiedBy>
  <cp:revision>4</cp:revision>
  <dcterms:created xsi:type="dcterms:W3CDTF">2017-12-13T09:35:00Z</dcterms:created>
  <dcterms:modified xsi:type="dcterms:W3CDTF">2017-12-13T17:11:00Z</dcterms:modified>
</cp:coreProperties>
</file>